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562F" w14:textId="77777777" w:rsidR="000C6673" w:rsidRPr="000C6673" w:rsidRDefault="000C6673" w:rsidP="000C6673">
      <w:pPr>
        <w:spacing w:after="200"/>
        <w:rPr>
          <w:b/>
          <w:i/>
          <w:lang w:val="en-GB"/>
        </w:rPr>
      </w:pPr>
      <w:r w:rsidRPr="000C6673">
        <w:rPr>
          <w:b/>
          <w:i/>
          <w:lang w:val="en-GB"/>
        </w:rPr>
        <w:t>Preparing for discussion about your occupational health (employee)</w:t>
      </w:r>
    </w:p>
    <w:p w14:paraId="28F1FBF4" w14:textId="3BBF9A7F" w:rsidR="000C6673" w:rsidRPr="000C6673" w:rsidRDefault="000C6673" w:rsidP="000C6673">
      <w:pPr>
        <w:spacing w:after="200"/>
        <w:rPr>
          <w:lang w:val="en-GB"/>
        </w:rPr>
      </w:pPr>
      <w:r w:rsidRPr="000C6673">
        <w:rPr>
          <w:lang w:val="en-GB"/>
        </w:rPr>
        <w:t>The purpose of the discussion is to support your work health and work ability. Accordin</w:t>
      </w:r>
      <w:r w:rsidR="00895A6B">
        <w:rPr>
          <w:lang w:val="en-GB"/>
        </w:rPr>
        <w:t>g to Hanken's early support model, the manager should</w:t>
      </w:r>
      <w:r w:rsidRPr="000C6673">
        <w:rPr>
          <w:lang w:val="en-GB"/>
        </w:rPr>
        <w:t xml:space="preserve"> discuss with the employee if the manager </w:t>
      </w:r>
      <w:r w:rsidR="000B62C7">
        <w:rPr>
          <w:lang w:val="en-GB"/>
        </w:rPr>
        <w:t xml:space="preserve">is </w:t>
      </w:r>
      <w:r w:rsidRPr="000C6673">
        <w:rPr>
          <w:lang w:val="en-GB"/>
        </w:rPr>
        <w:t>experie</w:t>
      </w:r>
      <w:r w:rsidR="00895A6B">
        <w:rPr>
          <w:lang w:val="en-GB"/>
        </w:rPr>
        <w:t>nc</w:t>
      </w:r>
      <w:r w:rsidR="000B62C7">
        <w:rPr>
          <w:lang w:val="en-GB"/>
        </w:rPr>
        <w:t>ing</w:t>
      </w:r>
      <w:r w:rsidR="00895A6B">
        <w:rPr>
          <w:lang w:val="en-GB"/>
        </w:rPr>
        <w:t xml:space="preserve"> problems with the work ability</w:t>
      </w:r>
      <w:r w:rsidRPr="000C6673">
        <w:rPr>
          <w:lang w:val="en-GB"/>
        </w:rPr>
        <w:t xml:space="preserve"> or if </w:t>
      </w:r>
      <w:r w:rsidR="000B62C7">
        <w:rPr>
          <w:lang w:val="en-GB"/>
        </w:rPr>
        <w:t>there is oft</w:t>
      </w:r>
      <w:r w:rsidR="008010D8">
        <w:rPr>
          <w:lang w:val="en-GB"/>
        </w:rPr>
        <w:t xml:space="preserve">en </w:t>
      </w:r>
      <w:r w:rsidR="000B62C7">
        <w:rPr>
          <w:lang w:val="en-GB"/>
        </w:rPr>
        <w:t xml:space="preserve">recurring </w:t>
      </w:r>
      <w:r w:rsidRPr="000C6673">
        <w:rPr>
          <w:lang w:val="en-GB"/>
        </w:rPr>
        <w:t xml:space="preserve">sick leave. The aim is to find solutions that </w:t>
      </w:r>
      <w:r w:rsidR="00CB2AF9">
        <w:rPr>
          <w:lang w:val="en-GB"/>
        </w:rPr>
        <w:t xml:space="preserve">can </w:t>
      </w:r>
      <w:r w:rsidRPr="000C6673">
        <w:rPr>
          <w:lang w:val="en-GB"/>
        </w:rPr>
        <w:t>help you</w:t>
      </w:r>
      <w:r w:rsidR="00CB2AF9">
        <w:rPr>
          <w:lang w:val="en-GB"/>
        </w:rPr>
        <w:t xml:space="preserve"> to</w:t>
      </w:r>
      <w:r w:rsidRPr="000C6673">
        <w:rPr>
          <w:lang w:val="en-GB"/>
        </w:rPr>
        <w:t xml:space="preserve"> </w:t>
      </w:r>
      <w:r w:rsidR="00895A6B">
        <w:rPr>
          <w:lang w:val="en-GB"/>
        </w:rPr>
        <w:t xml:space="preserve">cope and </w:t>
      </w:r>
      <w:r w:rsidR="00CB2AF9">
        <w:rPr>
          <w:lang w:val="en-GB"/>
        </w:rPr>
        <w:t>cope</w:t>
      </w:r>
      <w:r w:rsidR="00895A6B">
        <w:rPr>
          <w:lang w:val="en-GB"/>
        </w:rPr>
        <w:t xml:space="preserve"> better </w:t>
      </w:r>
      <w:r w:rsidR="00CB2AF9">
        <w:rPr>
          <w:lang w:val="en-GB"/>
        </w:rPr>
        <w:t xml:space="preserve">with </w:t>
      </w:r>
      <w:r w:rsidR="00895A6B">
        <w:rPr>
          <w:lang w:val="en-GB"/>
        </w:rPr>
        <w:t>your work</w:t>
      </w:r>
      <w:r w:rsidRPr="000C6673">
        <w:rPr>
          <w:lang w:val="en-GB"/>
        </w:rPr>
        <w:t>. The initiative for this discussion may co</w:t>
      </w:r>
      <w:r w:rsidR="00895A6B">
        <w:rPr>
          <w:lang w:val="en-GB"/>
        </w:rPr>
        <w:t>me from the employee or the manager</w:t>
      </w:r>
      <w:r w:rsidRPr="000C6673">
        <w:rPr>
          <w:lang w:val="en-GB"/>
        </w:rPr>
        <w:t>.</w:t>
      </w:r>
    </w:p>
    <w:p w14:paraId="665B7FED" w14:textId="0C815708" w:rsidR="000C6673" w:rsidRPr="000C6673" w:rsidRDefault="00895A6B" w:rsidP="000C6673">
      <w:pPr>
        <w:spacing w:after="200"/>
        <w:rPr>
          <w:lang w:val="en-GB"/>
        </w:rPr>
      </w:pPr>
      <w:r>
        <w:rPr>
          <w:lang w:val="en-GB"/>
        </w:rPr>
        <w:t xml:space="preserve">Before the discussion on </w:t>
      </w:r>
      <w:r w:rsidR="000C6673" w:rsidRPr="000C6673">
        <w:rPr>
          <w:lang w:val="en-GB"/>
        </w:rPr>
        <w:t xml:space="preserve">the </w:t>
      </w:r>
      <w:r w:rsidR="002775AB" w:rsidRPr="00D36A1F">
        <w:rPr>
          <w:lang w:val="en-GB"/>
        </w:rPr>
        <w:fldChar w:fldCharType="begin">
          <w:ffData>
            <w:name w:val="Text2"/>
            <w:enabled/>
            <w:calcOnExit w:val="0"/>
            <w:textInput>
              <w:default w:val="dd"/>
            </w:textInput>
          </w:ffData>
        </w:fldChar>
      </w:r>
      <w:bookmarkStart w:id="0" w:name="Text2"/>
      <w:r w:rsidR="002775AB" w:rsidRPr="002775AB">
        <w:rPr>
          <w:lang w:val="en-US"/>
        </w:rPr>
        <w:instrText xml:space="preserve"> FORMTEXT </w:instrText>
      </w:r>
      <w:r w:rsidR="002775AB" w:rsidRPr="00D36A1F">
        <w:rPr>
          <w:lang w:val="en-GB"/>
        </w:rPr>
      </w:r>
      <w:r w:rsidR="002775AB" w:rsidRPr="00D36A1F">
        <w:rPr>
          <w:lang w:val="en-GB"/>
        </w:rPr>
        <w:fldChar w:fldCharType="separate"/>
      </w:r>
      <w:r w:rsidR="002775AB" w:rsidRPr="002775AB">
        <w:rPr>
          <w:noProof/>
          <w:lang w:val="en-US"/>
        </w:rPr>
        <w:t>dd</w:t>
      </w:r>
      <w:r w:rsidR="002775AB" w:rsidRPr="00D36A1F">
        <w:rPr>
          <w:lang w:val="en-GB"/>
        </w:rPr>
        <w:fldChar w:fldCharType="end"/>
      </w:r>
      <w:bookmarkEnd w:id="0"/>
      <w:r w:rsidR="000C6673" w:rsidRPr="000C6673">
        <w:rPr>
          <w:lang w:val="en-GB"/>
        </w:rPr>
        <w:t>.</w:t>
      </w:r>
      <w:r w:rsidR="002775AB" w:rsidRPr="00D36A1F">
        <w:rPr>
          <w:lang w:val="en-GB"/>
        </w:rPr>
        <w:fldChar w:fldCharType="begin">
          <w:ffData>
            <w:name w:val="Text3"/>
            <w:enabled/>
            <w:calcOnExit w:val="0"/>
            <w:textInput>
              <w:default w:val="mm"/>
            </w:textInput>
          </w:ffData>
        </w:fldChar>
      </w:r>
      <w:bookmarkStart w:id="1" w:name="Text3"/>
      <w:r w:rsidR="002775AB" w:rsidRPr="002775AB">
        <w:rPr>
          <w:lang w:val="en-US"/>
        </w:rPr>
        <w:instrText xml:space="preserve"> FORMTEXT </w:instrText>
      </w:r>
      <w:r w:rsidR="002775AB" w:rsidRPr="00D36A1F">
        <w:rPr>
          <w:lang w:val="en-GB"/>
        </w:rPr>
      </w:r>
      <w:r w:rsidR="002775AB" w:rsidRPr="00D36A1F">
        <w:rPr>
          <w:lang w:val="en-GB"/>
        </w:rPr>
        <w:fldChar w:fldCharType="separate"/>
      </w:r>
      <w:r w:rsidR="002775AB" w:rsidRPr="002775AB">
        <w:rPr>
          <w:noProof/>
          <w:lang w:val="en-US"/>
        </w:rPr>
        <w:t>mm</w:t>
      </w:r>
      <w:r w:rsidR="002775AB" w:rsidRPr="00D36A1F">
        <w:rPr>
          <w:lang w:val="en-GB"/>
        </w:rPr>
        <w:fldChar w:fldCharType="end"/>
      </w:r>
      <w:bookmarkEnd w:id="1"/>
      <w:r w:rsidR="000C6673" w:rsidRPr="000C6673">
        <w:rPr>
          <w:lang w:val="en-GB"/>
        </w:rPr>
        <w:t>.</w:t>
      </w:r>
      <w:r w:rsidR="002775AB" w:rsidRPr="00D36A1F">
        <w:rPr>
          <w:lang w:val="en-GB"/>
        </w:rPr>
        <w:fldChar w:fldCharType="begin">
          <w:ffData>
            <w:name w:val="Text4"/>
            <w:enabled/>
            <w:calcOnExit w:val="0"/>
            <w:textInput>
              <w:default w:val="åååå"/>
            </w:textInput>
          </w:ffData>
        </w:fldChar>
      </w:r>
      <w:bookmarkStart w:id="2" w:name="Text4"/>
      <w:r w:rsidR="002775AB" w:rsidRPr="002775AB">
        <w:rPr>
          <w:lang w:val="en-US"/>
        </w:rPr>
        <w:instrText xml:space="preserve"> FORMTEXT </w:instrText>
      </w:r>
      <w:r w:rsidR="002775AB" w:rsidRPr="00D36A1F">
        <w:rPr>
          <w:lang w:val="en-GB"/>
        </w:rPr>
      </w:r>
      <w:r w:rsidR="002775AB" w:rsidRPr="00D36A1F">
        <w:rPr>
          <w:lang w:val="en-GB"/>
        </w:rPr>
        <w:fldChar w:fldCharType="separate"/>
      </w:r>
      <w:r w:rsidR="002775AB" w:rsidRPr="002775AB">
        <w:rPr>
          <w:noProof/>
          <w:lang w:val="en-US"/>
        </w:rPr>
        <w:t>åååå</w:t>
      </w:r>
      <w:r w:rsidR="002775AB" w:rsidRPr="00D36A1F">
        <w:rPr>
          <w:lang w:val="en-GB"/>
        </w:rPr>
        <w:fldChar w:fldCharType="end"/>
      </w:r>
      <w:bookmarkEnd w:id="2"/>
      <w:r w:rsidR="000C6673" w:rsidRPr="000C6673">
        <w:rPr>
          <w:lang w:val="en-GB"/>
        </w:rPr>
        <w:t xml:space="preserve"> </w:t>
      </w:r>
      <w:r w:rsidR="002775AB">
        <w:rPr>
          <w:lang w:val="en-GB"/>
        </w:rPr>
        <w:t xml:space="preserve">at </w:t>
      </w:r>
      <w:r w:rsidR="002775AB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what time?"/>
            </w:textInput>
          </w:ffData>
        </w:fldChar>
      </w:r>
      <w:r w:rsidR="002775AB">
        <w:rPr>
          <w:lang w:val="en-GB"/>
        </w:rPr>
        <w:instrText xml:space="preserve"> FORMTEXT </w:instrText>
      </w:r>
      <w:r w:rsidR="002775AB">
        <w:rPr>
          <w:lang w:val="en-GB"/>
        </w:rPr>
      </w:r>
      <w:r w:rsidR="002775AB">
        <w:rPr>
          <w:lang w:val="en-GB"/>
        </w:rPr>
        <w:fldChar w:fldCharType="separate"/>
      </w:r>
      <w:r w:rsidR="002775AB">
        <w:rPr>
          <w:noProof/>
          <w:lang w:val="en-GB"/>
        </w:rPr>
        <w:t>what time?</w:t>
      </w:r>
      <w:r w:rsidR="002775AB">
        <w:rPr>
          <w:lang w:val="en-GB"/>
        </w:rPr>
        <w:fldChar w:fldCharType="end"/>
      </w:r>
      <w:r w:rsidR="002775AB">
        <w:rPr>
          <w:lang w:val="en-GB"/>
        </w:rPr>
        <w:t xml:space="preserve"> </w:t>
      </w:r>
      <w:r w:rsidR="000C6673" w:rsidRPr="000C6673">
        <w:rPr>
          <w:lang w:val="en-GB"/>
        </w:rPr>
        <w:t>can you prepare yourself by considering the questions</w:t>
      </w:r>
      <w:r w:rsidR="00CB2AF9">
        <w:rPr>
          <w:lang w:val="en-GB"/>
        </w:rPr>
        <w:t xml:space="preserve"> below</w:t>
      </w:r>
      <w:r w:rsidR="000C6673" w:rsidRPr="000C6673">
        <w:rPr>
          <w:lang w:val="en-GB"/>
        </w:rPr>
        <w:t>. During the discussion</w:t>
      </w:r>
      <w:r w:rsidR="00CB2AF9">
        <w:rPr>
          <w:lang w:val="en-GB"/>
        </w:rPr>
        <w:t>,</w:t>
      </w:r>
      <w:r w:rsidR="000C6673" w:rsidRPr="000C6673">
        <w:rPr>
          <w:lang w:val="en-GB"/>
        </w:rPr>
        <w:t xml:space="preserve"> you can highlight things as much as you want. The discussion is confidential.</w:t>
      </w:r>
    </w:p>
    <w:p w14:paraId="5F47A174" w14:textId="72DB80A4" w:rsidR="000C6673" w:rsidRPr="002775AB" w:rsidRDefault="00895A6B" w:rsidP="002775AB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lang w:val="en-GB"/>
        </w:rPr>
      </w:pPr>
      <w:r w:rsidRPr="002775AB">
        <w:rPr>
          <w:lang w:val="en-GB"/>
        </w:rPr>
        <w:t xml:space="preserve">Have you noticed </w:t>
      </w:r>
      <w:r w:rsidR="000C6673" w:rsidRPr="002775AB">
        <w:rPr>
          <w:lang w:val="en-GB"/>
        </w:rPr>
        <w:t>any change in your work ability?</w:t>
      </w:r>
    </w:p>
    <w:p w14:paraId="5A09D0BB" w14:textId="5042E1E4" w:rsidR="000C6673" w:rsidRPr="002775AB" w:rsidRDefault="000C6673" w:rsidP="002775AB">
      <w:pPr>
        <w:pStyle w:val="ListParagraph"/>
        <w:numPr>
          <w:ilvl w:val="0"/>
          <w:numId w:val="27"/>
        </w:numPr>
        <w:spacing w:after="200"/>
        <w:contextualSpacing w:val="0"/>
        <w:rPr>
          <w:lang w:val="en-GB"/>
        </w:rPr>
      </w:pPr>
      <w:r w:rsidRPr="002775AB">
        <w:rPr>
          <w:lang w:val="en-GB"/>
        </w:rPr>
        <w:t>Are there any factors i</w:t>
      </w:r>
      <w:r w:rsidR="00895A6B" w:rsidRPr="002775AB">
        <w:rPr>
          <w:lang w:val="en-GB"/>
        </w:rPr>
        <w:t>n your work that affect your ability to cope</w:t>
      </w:r>
      <w:r w:rsidRPr="002775AB">
        <w:rPr>
          <w:lang w:val="en-GB"/>
        </w:rPr>
        <w:t xml:space="preserve"> or your absence</w:t>
      </w:r>
      <w:r w:rsidR="00895A6B" w:rsidRPr="002775AB">
        <w:rPr>
          <w:lang w:val="en-GB"/>
        </w:rPr>
        <w:t xml:space="preserve"> from work</w:t>
      </w:r>
      <w:r w:rsidRPr="002775AB">
        <w:rPr>
          <w:lang w:val="en-GB"/>
        </w:rPr>
        <w:t>?</w:t>
      </w:r>
    </w:p>
    <w:p w14:paraId="45997DDC" w14:textId="2055BF36" w:rsidR="000C6673" w:rsidRPr="002775AB" w:rsidRDefault="00895A6B" w:rsidP="002775AB">
      <w:pPr>
        <w:pStyle w:val="ListParagraph"/>
        <w:numPr>
          <w:ilvl w:val="0"/>
          <w:numId w:val="27"/>
        </w:numPr>
        <w:spacing w:after="200"/>
        <w:contextualSpacing w:val="0"/>
        <w:rPr>
          <w:lang w:val="en-GB"/>
        </w:rPr>
      </w:pPr>
      <w:r w:rsidRPr="002775AB">
        <w:rPr>
          <w:lang w:val="en-GB"/>
        </w:rPr>
        <w:t>Is there anything in your private life</w:t>
      </w:r>
      <w:r w:rsidR="000C6673" w:rsidRPr="002775AB">
        <w:rPr>
          <w:lang w:val="en-GB"/>
        </w:rPr>
        <w:t xml:space="preserve"> that you want the </w:t>
      </w:r>
      <w:r w:rsidR="00CB2AF9" w:rsidRPr="002775AB">
        <w:rPr>
          <w:lang w:val="en-GB"/>
        </w:rPr>
        <w:t xml:space="preserve">supervisor </w:t>
      </w:r>
      <w:r w:rsidR="000C6673" w:rsidRPr="002775AB">
        <w:rPr>
          <w:lang w:val="en-GB"/>
        </w:rPr>
        <w:t xml:space="preserve">to be aware of and </w:t>
      </w:r>
      <w:proofErr w:type="gramStart"/>
      <w:r w:rsidR="000C6673" w:rsidRPr="002775AB">
        <w:rPr>
          <w:lang w:val="en-GB"/>
        </w:rPr>
        <w:t>take into account</w:t>
      </w:r>
      <w:proofErr w:type="gramEnd"/>
      <w:r w:rsidR="000C6673" w:rsidRPr="002775AB">
        <w:rPr>
          <w:lang w:val="en-GB"/>
        </w:rPr>
        <w:t>?</w:t>
      </w:r>
    </w:p>
    <w:p w14:paraId="2C7E384A" w14:textId="329B3196" w:rsidR="000C6673" w:rsidRPr="002775AB" w:rsidRDefault="000C6673" w:rsidP="002775AB">
      <w:pPr>
        <w:pStyle w:val="ListParagraph"/>
        <w:numPr>
          <w:ilvl w:val="0"/>
          <w:numId w:val="27"/>
        </w:numPr>
        <w:spacing w:after="200"/>
        <w:contextualSpacing w:val="0"/>
        <w:rPr>
          <w:lang w:val="en-GB"/>
        </w:rPr>
      </w:pPr>
      <w:r w:rsidRPr="002775AB">
        <w:rPr>
          <w:lang w:val="en-GB"/>
        </w:rPr>
        <w:t>Is your work too easy or too diffi</w:t>
      </w:r>
      <w:r w:rsidR="00895A6B" w:rsidRPr="002775AB">
        <w:rPr>
          <w:lang w:val="en-GB"/>
        </w:rPr>
        <w:t>cult according to your skills</w:t>
      </w:r>
      <w:r w:rsidRPr="002775AB">
        <w:rPr>
          <w:lang w:val="en-GB"/>
        </w:rPr>
        <w:t>?</w:t>
      </w:r>
    </w:p>
    <w:p w14:paraId="014240C9" w14:textId="26BB14B9" w:rsidR="000C6673" w:rsidRPr="002775AB" w:rsidRDefault="000C6673" w:rsidP="002775AB">
      <w:pPr>
        <w:pStyle w:val="ListParagraph"/>
        <w:numPr>
          <w:ilvl w:val="0"/>
          <w:numId w:val="27"/>
        </w:numPr>
        <w:spacing w:after="200"/>
        <w:contextualSpacing w:val="0"/>
        <w:rPr>
          <w:lang w:val="en-GB"/>
        </w:rPr>
      </w:pPr>
      <w:r w:rsidRPr="002775AB">
        <w:rPr>
          <w:lang w:val="en-GB"/>
        </w:rPr>
        <w:t>Is your work physically or mentally too stressful?</w:t>
      </w:r>
    </w:p>
    <w:p w14:paraId="65BC0096" w14:textId="515293AC" w:rsidR="000C6673" w:rsidRPr="002775AB" w:rsidRDefault="000C6673" w:rsidP="002775AB">
      <w:pPr>
        <w:pStyle w:val="ListParagraph"/>
        <w:numPr>
          <w:ilvl w:val="0"/>
          <w:numId w:val="27"/>
        </w:numPr>
        <w:spacing w:after="200"/>
        <w:contextualSpacing w:val="0"/>
        <w:rPr>
          <w:lang w:val="en-GB"/>
        </w:rPr>
      </w:pPr>
      <w:r w:rsidRPr="002775AB">
        <w:rPr>
          <w:lang w:val="en-GB"/>
        </w:rPr>
        <w:t xml:space="preserve">Is it possible to influence your work ability by </w:t>
      </w:r>
      <w:r w:rsidR="00895A6B" w:rsidRPr="002775AB">
        <w:rPr>
          <w:lang w:val="en-GB"/>
        </w:rPr>
        <w:t>reorganising duties</w:t>
      </w:r>
      <w:r w:rsidRPr="002775AB">
        <w:rPr>
          <w:lang w:val="en-GB"/>
        </w:rPr>
        <w:t>, work hours or workload?</w:t>
      </w:r>
    </w:p>
    <w:p w14:paraId="786F62B7" w14:textId="4657CCCE" w:rsidR="000C6673" w:rsidRPr="002775AB" w:rsidRDefault="000C6673" w:rsidP="002775AB">
      <w:pPr>
        <w:pStyle w:val="ListParagraph"/>
        <w:numPr>
          <w:ilvl w:val="0"/>
          <w:numId w:val="27"/>
        </w:numPr>
        <w:spacing w:after="200"/>
        <w:contextualSpacing w:val="0"/>
        <w:rPr>
          <w:lang w:val="en-GB"/>
        </w:rPr>
      </w:pPr>
      <w:r w:rsidRPr="002775AB">
        <w:rPr>
          <w:lang w:val="en-GB"/>
        </w:rPr>
        <w:t>Is there room for improvement in working conditions, ergonomics (work position</w:t>
      </w:r>
      <w:r w:rsidR="00895A6B" w:rsidRPr="002775AB">
        <w:rPr>
          <w:lang w:val="en-GB"/>
        </w:rPr>
        <w:t>, work tools) or in the work</w:t>
      </w:r>
      <w:r w:rsidRPr="002775AB">
        <w:rPr>
          <w:lang w:val="en-GB"/>
        </w:rPr>
        <w:t xml:space="preserve"> procedure (routines and working methods)?</w:t>
      </w:r>
    </w:p>
    <w:p w14:paraId="642B052F" w14:textId="0347B633" w:rsidR="000C6673" w:rsidRPr="002775AB" w:rsidRDefault="000C6673" w:rsidP="002775AB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lang w:val="en-GB"/>
        </w:rPr>
      </w:pPr>
      <w:r w:rsidRPr="002775AB">
        <w:rPr>
          <w:lang w:val="en-GB"/>
        </w:rPr>
        <w:t>Are there any factors in your work environment that af</w:t>
      </w:r>
      <w:r w:rsidR="00895A6B" w:rsidRPr="002775AB">
        <w:rPr>
          <w:lang w:val="en-GB"/>
        </w:rPr>
        <w:t>fect your work ability (</w:t>
      </w:r>
      <w:proofErr w:type="gramStart"/>
      <w:r w:rsidR="00895A6B" w:rsidRPr="002775AB">
        <w:rPr>
          <w:lang w:val="en-GB"/>
        </w:rPr>
        <w:t>e</w:t>
      </w:r>
      <w:r w:rsidR="00CB2AF9" w:rsidRPr="002775AB">
        <w:rPr>
          <w:lang w:val="en-GB"/>
        </w:rPr>
        <w:t>.</w:t>
      </w:r>
      <w:r w:rsidR="00895A6B" w:rsidRPr="002775AB">
        <w:rPr>
          <w:lang w:val="en-GB"/>
        </w:rPr>
        <w:t>g</w:t>
      </w:r>
      <w:r w:rsidR="00CB2AF9" w:rsidRPr="002775AB">
        <w:rPr>
          <w:lang w:val="en-GB"/>
        </w:rPr>
        <w:t>.</w:t>
      </w:r>
      <w:proofErr w:type="gramEnd"/>
      <w:r w:rsidR="00895A6B" w:rsidRPr="002775AB">
        <w:rPr>
          <w:lang w:val="en-GB"/>
        </w:rPr>
        <w:t xml:space="preserve"> allocation of responsibilities</w:t>
      </w:r>
      <w:r w:rsidRPr="002775AB">
        <w:rPr>
          <w:lang w:val="en-GB"/>
        </w:rPr>
        <w:t xml:space="preserve"> within the unit, personal conflicts, bullying or harassment)?</w:t>
      </w:r>
    </w:p>
    <w:p w14:paraId="099F9956" w14:textId="69E9B3EF" w:rsidR="000C6673" w:rsidRPr="002775AB" w:rsidRDefault="00F1133A" w:rsidP="000C6673">
      <w:pPr>
        <w:pStyle w:val="ListParagraph"/>
        <w:numPr>
          <w:ilvl w:val="0"/>
          <w:numId w:val="27"/>
        </w:numPr>
        <w:spacing w:after="200"/>
        <w:rPr>
          <w:lang w:val="en-GB"/>
        </w:rPr>
      </w:pPr>
      <w:r w:rsidRPr="002775AB">
        <w:rPr>
          <w:lang w:val="en-GB"/>
        </w:rPr>
        <w:t>What</w:t>
      </w:r>
      <w:r w:rsidR="000C6673" w:rsidRPr="002775AB">
        <w:rPr>
          <w:lang w:val="en-GB"/>
        </w:rPr>
        <w:t xml:space="preserve"> actions </w:t>
      </w:r>
      <w:r w:rsidRPr="002775AB">
        <w:rPr>
          <w:lang w:val="en-GB"/>
        </w:rPr>
        <w:t>do you think are necessary? Is there a need</w:t>
      </w:r>
      <w:r w:rsidR="000C6673" w:rsidRPr="002775AB">
        <w:rPr>
          <w:lang w:val="en-GB"/>
        </w:rPr>
        <w:t xml:space="preserve"> to </w:t>
      </w:r>
      <w:r w:rsidR="00CB2AF9" w:rsidRPr="002775AB">
        <w:rPr>
          <w:lang w:val="en-GB"/>
        </w:rPr>
        <w:t xml:space="preserve">get </w:t>
      </w:r>
      <w:r w:rsidR="000C6673" w:rsidRPr="002775AB">
        <w:rPr>
          <w:lang w:val="en-GB"/>
        </w:rPr>
        <w:t>in touch with</w:t>
      </w:r>
      <w:r w:rsidRPr="002775AB">
        <w:rPr>
          <w:lang w:val="en-GB"/>
        </w:rPr>
        <w:t xml:space="preserve"> the</w:t>
      </w:r>
      <w:r w:rsidR="000C6673" w:rsidRPr="002775AB">
        <w:rPr>
          <w:lang w:val="en-GB"/>
        </w:rPr>
        <w:t xml:space="preserve"> occupational health</w:t>
      </w:r>
      <w:r w:rsidR="002F056D" w:rsidRPr="002775AB">
        <w:rPr>
          <w:lang w:val="en-GB"/>
        </w:rPr>
        <w:t xml:space="preserve"> services</w:t>
      </w:r>
      <w:r w:rsidR="000C6673" w:rsidRPr="002775AB">
        <w:rPr>
          <w:lang w:val="en-GB"/>
        </w:rPr>
        <w:t>?</w:t>
      </w:r>
    </w:p>
    <w:p w14:paraId="6B5593BF" w14:textId="77777777" w:rsidR="002775AB" w:rsidRDefault="002775AB" w:rsidP="000C6673">
      <w:pPr>
        <w:spacing w:after="200"/>
        <w:rPr>
          <w:lang w:val="en-GB"/>
        </w:rPr>
      </w:pPr>
    </w:p>
    <w:p w14:paraId="4ACA3ADA" w14:textId="44C6BF13" w:rsidR="00CC36EC" w:rsidRPr="000C6673" w:rsidRDefault="000C6673" w:rsidP="000C6673">
      <w:pPr>
        <w:spacing w:after="200"/>
        <w:rPr>
          <w:lang w:val="en-GB"/>
        </w:rPr>
      </w:pPr>
      <w:r w:rsidRPr="000C6673">
        <w:rPr>
          <w:lang w:val="en-GB"/>
        </w:rPr>
        <w:t>The manager documents what was discussed during the conversation</w:t>
      </w:r>
      <w:r w:rsidR="008010D8">
        <w:rPr>
          <w:lang w:val="en-GB"/>
        </w:rPr>
        <w:t xml:space="preserve"> and fills in the information in a form in Mepco. The form is only accessible for the manager who filled it out and the employee. </w:t>
      </w:r>
      <w:r w:rsidRPr="000C6673">
        <w:rPr>
          <w:lang w:val="en-GB"/>
        </w:rPr>
        <w:t xml:space="preserve">A copy is </w:t>
      </w:r>
      <w:r w:rsidR="008010D8">
        <w:rPr>
          <w:lang w:val="en-GB"/>
        </w:rPr>
        <w:t xml:space="preserve">given </w:t>
      </w:r>
      <w:r w:rsidRPr="000C6673">
        <w:rPr>
          <w:lang w:val="en-GB"/>
        </w:rPr>
        <w:t>with the employee's permission, if necessary, to the</w:t>
      </w:r>
      <w:r w:rsidR="00F1133A">
        <w:rPr>
          <w:lang w:val="en-GB"/>
        </w:rPr>
        <w:t xml:space="preserve"> occupational health</w:t>
      </w:r>
      <w:r w:rsidR="009C2739">
        <w:rPr>
          <w:lang w:val="en-GB"/>
        </w:rPr>
        <w:t xml:space="preserve"> </w:t>
      </w:r>
      <w:r w:rsidR="00584B26">
        <w:rPr>
          <w:lang w:val="en-GB"/>
        </w:rPr>
        <w:t>services</w:t>
      </w:r>
      <w:r w:rsidR="00F1133A">
        <w:rPr>
          <w:lang w:val="en-GB"/>
        </w:rPr>
        <w:t xml:space="preserve"> or HR</w:t>
      </w:r>
      <w:r w:rsidRPr="000C6673">
        <w:rPr>
          <w:lang w:val="en-GB"/>
        </w:rPr>
        <w:t xml:space="preserve"> unit.</w:t>
      </w:r>
    </w:p>
    <w:p w14:paraId="4B40A964" w14:textId="77777777" w:rsidR="00BC616A" w:rsidRPr="000C6673" w:rsidRDefault="00BC616A" w:rsidP="002C1EE7">
      <w:pPr>
        <w:rPr>
          <w:lang w:val="en-GB"/>
        </w:rPr>
      </w:pPr>
    </w:p>
    <w:sectPr w:rsidR="00BC616A" w:rsidRPr="000C6673" w:rsidSect="00771BC0">
      <w:headerReference w:type="first" r:id="rId8"/>
      <w:footerReference w:type="first" r:id="rId9"/>
      <w:pgSz w:w="11907" w:h="16839" w:code="9"/>
      <w:pgMar w:top="2608" w:right="1644" w:bottom="1418" w:left="1412" w:header="709" w:footer="53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7A95" w14:textId="77777777" w:rsidR="00195C1E" w:rsidRDefault="00195C1E" w:rsidP="002C1EE7">
      <w:r>
        <w:separator/>
      </w:r>
    </w:p>
  </w:endnote>
  <w:endnote w:type="continuationSeparator" w:id="0">
    <w:p w14:paraId="66F4EF01" w14:textId="77777777" w:rsidR="00195C1E" w:rsidRDefault="00195C1E" w:rsidP="002C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47AC" w14:textId="12F87272" w:rsidR="00855AFC" w:rsidRDefault="00855AFC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04B3489" wp14:editId="05B8B653">
          <wp:simplePos x="0" y="0"/>
          <wp:positionH relativeFrom="column">
            <wp:posOffset>-363855</wp:posOffset>
          </wp:positionH>
          <wp:positionV relativeFrom="paragraph">
            <wp:posOffset>-201930</wp:posOffset>
          </wp:positionV>
          <wp:extent cx="2246400" cy="460800"/>
          <wp:effectExtent l="0" t="0" r="1905" b="0"/>
          <wp:wrapNone/>
          <wp:docPr id="10" name="Picture 1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ail signature_updated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4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6EAD" w14:textId="77777777" w:rsidR="00195C1E" w:rsidRDefault="00195C1E" w:rsidP="002C1EE7">
      <w:r>
        <w:separator/>
      </w:r>
    </w:p>
  </w:footnote>
  <w:footnote w:type="continuationSeparator" w:id="0">
    <w:p w14:paraId="7379DDFF" w14:textId="77777777" w:rsidR="00195C1E" w:rsidRDefault="00195C1E" w:rsidP="002C1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F423" w14:textId="1A51A91F" w:rsidR="004A20BC" w:rsidRPr="00895A6B" w:rsidRDefault="00895A6B" w:rsidP="00623AE4">
    <w:pPr>
      <w:rPr>
        <w:lang w:val="en-GB"/>
      </w:rPr>
    </w:pPr>
    <w:r w:rsidRPr="00895A6B">
      <w:rPr>
        <w:lang w:val="en-GB"/>
      </w:rPr>
      <w:t xml:space="preserve">Appendix </w:t>
    </w:r>
    <w:r w:rsidR="004A20BC" w:rsidRPr="00EA28F3">
      <w:rPr>
        <w:noProof/>
      </w:rPr>
      <w:drawing>
        <wp:anchor distT="0" distB="0" distL="114300" distR="114300" simplePos="0" relativeHeight="251675648" behindDoc="1" locked="0" layoutInCell="1" allowOverlap="1" wp14:anchorId="78459CA1" wp14:editId="2196C4E6">
          <wp:simplePos x="0" y="0"/>
          <wp:positionH relativeFrom="page">
            <wp:posOffset>6189345</wp:posOffset>
          </wp:positionH>
          <wp:positionV relativeFrom="page">
            <wp:posOffset>288290</wp:posOffset>
          </wp:positionV>
          <wp:extent cx="1087200" cy="1087200"/>
          <wp:effectExtent l="0" t="0" r="0" b="0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ken_logo_djupsvart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E0F" w:rsidRPr="00895A6B">
      <w:rPr>
        <w:lang w:val="en-GB"/>
      </w:rPr>
      <w:t xml:space="preserve"> </w:t>
    </w:r>
    <w:r w:rsidR="008010D8">
      <w:rPr>
        <w:lang w:val="en-GB"/>
      </w:rPr>
      <w:t>1</w:t>
    </w:r>
    <w:r w:rsidR="004C5DC8" w:rsidRPr="00895A6B">
      <w:rPr>
        <w:lang w:val="en-GB"/>
      </w:rPr>
      <w:t xml:space="preserve"> </w:t>
    </w:r>
    <w:r w:rsidR="004A20BC" w:rsidRPr="00895A6B">
      <w:rPr>
        <w:lang w:val="en-GB"/>
      </w:rPr>
      <w:tab/>
    </w:r>
    <w:r>
      <w:rPr>
        <w:lang w:val="en-GB"/>
      </w:rPr>
      <w:t>Preparations for discussion about</w:t>
    </w:r>
    <w:r w:rsidRPr="00895A6B">
      <w:rPr>
        <w:lang w:val="en-GB"/>
      </w:rPr>
      <w:t xml:space="preserve"> your work ability (employee)</w:t>
    </w:r>
  </w:p>
  <w:p w14:paraId="45D1EB16" w14:textId="77777777" w:rsidR="004A20BC" w:rsidRPr="00895A6B" w:rsidRDefault="004A20BC" w:rsidP="00F44FDD">
    <w:pPr>
      <w:pStyle w:val="Header"/>
      <w:tabs>
        <w:tab w:val="left" w:pos="1418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477B"/>
    <w:multiLevelType w:val="hybridMultilevel"/>
    <w:tmpl w:val="DC147860"/>
    <w:lvl w:ilvl="0" w:tplc="2ECA6A3E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2A3D"/>
    <w:multiLevelType w:val="hybridMultilevel"/>
    <w:tmpl w:val="38FEC752"/>
    <w:lvl w:ilvl="0" w:tplc="2ECA6A3E">
      <w:numFmt w:val="bullet"/>
      <w:lvlText w:val="•"/>
      <w:lvlJc w:val="left"/>
      <w:pPr>
        <w:ind w:left="2160" w:hanging="720"/>
      </w:pPr>
      <w:rPr>
        <w:rFonts w:ascii="Georgia" w:eastAsia="Times New Roman" w:hAnsi="Georgia" w:cs="Times New Roman" w:hint="default"/>
      </w:rPr>
    </w:lvl>
    <w:lvl w:ilvl="1" w:tplc="081D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1722A0"/>
    <w:multiLevelType w:val="hybridMultilevel"/>
    <w:tmpl w:val="0ADA98CE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3812"/>
    <w:multiLevelType w:val="hybridMultilevel"/>
    <w:tmpl w:val="7A163BF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E7835"/>
    <w:multiLevelType w:val="hybridMultilevel"/>
    <w:tmpl w:val="A9F6F744"/>
    <w:lvl w:ilvl="0" w:tplc="4ECA2B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C1517"/>
    <w:multiLevelType w:val="hybridMultilevel"/>
    <w:tmpl w:val="967CB6D2"/>
    <w:lvl w:ilvl="0" w:tplc="08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26343C5"/>
    <w:multiLevelType w:val="hybridMultilevel"/>
    <w:tmpl w:val="4B72A5B2"/>
    <w:lvl w:ilvl="0" w:tplc="2ECA6A3E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942DA"/>
    <w:multiLevelType w:val="hybridMultilevel"/>
    <w:tmpl w:val="53E875F0"/>
    <w:lvl w:ilvl="0" w:tplc="08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6249C"/>
    <w:multiLevelType w:val="hybridMultilevel"/>
    <w:tmpl w:val="176A84A6"/>
    <w:lvl w:ilvl="0" w:tplc="38AA53FA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683175"/>
    <w:multiLevelType w:val="hybridMultilevel"/>
    <w:tmpl w:val="068A1EA8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D7CEA"/>
    <w:multiLevelType w:val="hybridMultilevel"/>
    <w:tmpl w:val="F10ACEE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D7C89"/>
    <w:multiLevelType w:val="hybridMultilevel"/>
    <w:tmpl w:val="DD62A940"/>
    <w:lvl w:ilvl="0" w:tplc="08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8D66BA3"/>
    <w:multiLevelType w:val="hybridMultilevel"/>
    <w:tmpl w:val="21422126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72860"/>
    <w:multiLevelType w:val="hybridMultilevel"/>
    <w:tmpl w:val="5C30F16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365B6"/>
    <w:multiLevelType w:val="hybridMultilevel"/>
    <w:tmpl w:val="A40C037C"/>
    <w:lvl w:ilvl="0" w:tplc="2ECA6A3E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A2AD5"/>
    <w:multiLevelType w:val="hybridMultilevel"/>
    <w:tmpl w:val="BDF033B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318D1"/>
    <w:multiLevelType w:val="hybridMultilevel"/>
    <w:tmpl w:val="88FE09BC"/>
    <w:lvl w:ilvl="0" w:tplc="2ECA6A3E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E1114"/>
    <w:multiLevelType w:val="hybridMultilevel"/>
    <w:tmpl w:val="B52017D4"/>
    <w:lvl w:ilvl="0" w:tplc="2ECA6A3E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E5A3F"/>
    <w:multiLevelType w:val="hybridMultilevel"/>
    <w:tmpl w:val="391431AC"/>
    <w:lvl w:ilvl="0" w:tplc="08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456F2D"/>
    <w:multiLevelType w:val="hybridMultilevel"/>
    <w:tmpl w:val="C7F80338"/>
    <w:lvl w:ilvl="0" w:tplc="081D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60281DB4"/>
    <w:multiLevelType w:val="hybridMultilevel"/>
    <w:tmpl w:val="14D23102"/>
    <w:lvl w:ilvl="0" w:tplc="4ECA2B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E1931"/>
    <w:multiLevelType w:val="hybridMultilevel"/>
    <w:tmpl w:val="9FE6BBA0"/>
    <w:lvl w:ilvl="0" w:tplc="08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C0790E">
      <w:numFmt w:val="bullet"/>
      <w:lvlText w:val="•"/>
      <w:lvlJc w:val="left"/>
      <w:pPr>
        <w:ind w:left="1800" w:hanging="360"/>
      </w:pPr>
      <w:rPr>
        <w:rFonts w:ascii="Georgia" w:eastAsiaTheme="minorEastAsia" w:hAnsi="Georgia" w:cs="Georgia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D64251"/>
    <w:multiLevelType w:val="hybridMultilevel"/>
    <w:tmpl w:val="B5D88F48"/>
    <w:lvl w:ilvl="0" w:tplc="08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E24574"/>
    <w:multiLevelType w:val="hybridMultilevel"/>
    <w:tmpl w:val="CDC2FF88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D1CEB"/>
    <w:multiLevelType w:val="hybridMultilevel"/>
    <w:tmpl w:val="50F430CC"/>
    <w:lvl w:ilvl="0" w:tplc="08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E34B50"/>
    <w:multiLevelType w:val="hybridMultilevel"/>
    <w:tmpl w:val="1ED084E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74270"/>
    <w:multiLevelType w:val="hybridMultilevel"/>
    <w:tmpl w:val="A8961A22"/>
    <w:lvl w:ilvl="0" w:tplc="081D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A157B"/>
    <w:multiLevelType w:val="hybridMultilevel"/>
    <w:tmpl w:val="8F9E4CC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15799"/>
    <w:multiLevelType w:val="hybridMultilevel"/>
    <w:tmpl w:val="7BDABCCA"/>
    <w:lvl w:ilvl="0" w:tplc="2ECA6A3E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0384B"/>
    <w:multiLevelType w:val="hybridMultilevel"/>
    <w:tmpl w:val="1696CEAE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C4415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94B9F"/>
    <w:multiLevelType w:val="hybridMultilevel"/>
    <w:tmpl w:val="6ADA8F98"/>
    <w:lvl w:ilvl="0" w:tplc="DE9CB2A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964B3"/>
    <w:multiLevelType w:val="hybridMultilevel"/>
    <w:tmpl w:val="89868036"/>
    <w:lvl w:ilvl="0" w:tplc="081D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93397"/>
    <w:multiLevelType w:val="hybridMultilevel"/>
    <w:tmpl w:val="B7B2B274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25E66"/>
    <w:multiLevelType w:val="hybridMultilevel"/>
    <w:tmpl w:val="601ED838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175483">
    <w:abstractNumId w:val="27"/>
  </w:num>
  <w:num w:numId="2" w16cid:durableId="356926509">
    <w:abstractNumId w:val="1"/>
  </w:num>
  <w:num w:numId="3" w16cid:durableId="2051883359">
    <w:abstractNumId w:val="2"/>
  </w:num>
  <w:num w:numId="4" w16cid:durableId="1180200338">
    <w:abstractNumId w:val="9"/>
  </w:num>
  <w:num w:numId="5" w16cid:durableId="1868831389">
    <w:abstractNumId w:val="20"/>
  </w:num>
  <w:num w:numId="6" w16cid:durableId="1841890214">
    <w:abstractNumId w:val="4"/>
  </w:num>
  <w:num w:numId="7" w16cid:durableId="335958121">
    <w:abstractNumId w:val="31"/>
  </w:num>
  <w:num w:numId="8" w16cid:durableId="1614748624">
    <w:abstractNumId w:val="17"/>
  </w:num>
  <w:num w:numId="9" w16cid:durableId="19085209">
    <w:abstractNumId w:val="14"/>
  </w:num>
  <w:num w:numId="10" w16cid:durableId="890383625">
    <w:abstractNumId w:val="0"/>
  </w:num>
  <w:num w:numId="11" w16cid:durableId="1618566808">
    <w:abstractNumId w:val="6"/>
  </w:num>
  <w:num w:numId="12" w16cid:durableId="174005098">
    <w:abstractNumId w:val="16"/>
  </w:num>
  <w:num w:numId="13" w16cid:durableId="370107876">
    <w:abstractNumId w:val="3"/>
  </w:num>
  <w:num w:numId="14" w16cid:durableId="1395465710">
    <w:abstractNumId w:val="28"/>
  </w:num>
  <w:num w:numId="15" w16cid:durableId="1358920272">
    <w:abstractNumId w:val="33"/>
  </w:num>
  <w:num w:numId="16" w16cid:durableId="2121218707">
    <w:abstractNumId w:val="26"/>
  </w:num>
  <w:num w:numId="17" w16cid:durableId="664095230">
    <w:abstractNumId w:val="12"/>
  </w:num>
  <w:num w:numId="18" w16cid:durableId="1687977490">
    <w:abstractNumId w:val="29"/>
  </w:num>
  <w:num w:numId="19" w16cid:durableId="977220009">
    <w:abstractNumId w:val="32"/>
  </w:num>
  <w:num w:numId="20" w16cid:durableId="1158618250">
    <w:abstractNumId w:val="5"/>
  </w:num>
  <w:num w:numId="21" w16cid:durableId="901136787">
    <w:abstractNumId w:val="15"/>
  </w:num>
  <w:num w:numId="22" w16cid:durableId="1184594914">
    <w:abstractNumId w:val="30"/>
  </w:num>
  <w:num w:numId="23" w16cid:durableId="1423573083">
    <w:abstractNumId w:val="10"/>
  </w:num>
  <w:num w:numId="24" w16cid:durableId="1429891648">
    <w:abstractNumId w:val="24"/>
  </w:num>
  <w:num w:numId="25" w16cid:durableId="1819031208">
    <w:abstractNumId w:val="8"/>
  </w:num>
  <w:num w:numId="26" w16cid:durableId="235476738">
    <w:abstractNumId w:val="25"/>
  </w:num>
  <w:num w:numId="27" w16cid:durableId="1683361957">
    <w:abstractNumId w:val="23"/>
  </w:num>
  <w:num w:numId="28" w16cid:durableId="1832404210">
    <w:abstractNumId w:val="7"/>
  </w:num>
  <w:num w:numId="29" w16cid:durableId="447772861">
    <w:abstractNumId w:val="21"/>
  </w:num>
  <w:num w:numId="30" w16cid:durableId="1849446257">
    <w:abstractNumId w:val="19"/>
  </w:num>
  <w:num w:numId="31" w16cid:durableId="1851793275">
    <w:abstractNumId w:val="22"/>
  </w:num>
  <w:num w:numId="32" w16cid:durableId="1877887254">
    <w:abstractNumId w:val="18"/>
  </w:num>
  <w:num w:numId="33" w16cid:durableId="500659733">
    <w:abstractNumId w:val="11"/>
  </w:num>
  <w:num w:numId="34" w16cid:durableId="15459466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029"/>
    <w:rsid w:val="000279D0"/>
    <w:rsid w:val="000317FD"/>
    <w:rsid w:val="00047206"/>
    <w:rsid w:val="00063F66"/>
    <w:rsid w:val="0006618C"/>
    <w:rsid w:val="00067FA3"/>
    <w:rsid w:val="00080AD4"/>
    <w:rsid w:val="000B62C7"/>
    <w:rsid w:val="000C4C71"/>
    <w:rsid w:val="000C6673"/>
    <w:rsid w:val="000D1A7A"/>
    <w:rsid w:val="000D3C6D"/>
    <w:rsid w:val="000F16F4"/>
    <w:rsid w:val="001164EE"/>
    <w:rsid w:val="00123088"/>
    <w:rsid w:val="00134909"/>
    <w:rsid w:val="00134E0A"/>
    <w:rsid w:val="00156582"/>
    <w:rsid w:val="001628F3"/>
    <w:rsid w:val="0016685B"/>
    <w:rsid w:val="00167FB0"/>
    <w:rsid w:val="00184407"/>
    <w:rsid w:val="00195C1E"/>
    <w:rsid w:val="001B1870"/>
    <w:rsid w:val="001B5AC1"/>
    <w:rsid w:val="001C0360"/>
    <w:rsid w:val="001D2699"/>
    <w:rsid w:val="001E3F7A"/>
    <w:rsid w:val="001F5545"/>
    <w:rsid w:val="001F6123"/>
    <w:rsid w:val="0021146B"/>
    <w:rsid w:val="002145AF"/>
    <w:rsid w:val="00215DFE"/>
    <w:rsid w:val="0022713F"/>
    <w:rsid w:val="00244E9B"/>
    <w:rsid w:val="002600F8"/>
    <w:rsid w:val="00266E14"/>
    <w:rsid w:val="00276264"/>
    <w:rsid w:val="002775AB"/>
    <w:rsid w:val="002862F7"/>
    <w:rsid w:val="002A3E09"/>
    <w:rsid w:val="002B75F6"/>
    <w:rsid w:val="002C1EE7"/>
    <w:rsid w:val="002E1D31"/>
    <w:rsid w:val="002F056D"/>
    <w:rsid w:val="00312265"/>
    <w:rsid w:val="00312D85"/>
    <w:rsid w:val="0032764E"/>
    <w:rsid w:val="00332EDC"/>
    <w:rsid w:val="003345F0"/>
    <w:rsid w:val="00340A9D"/>
    <w:rsid w:val="00361879"/>
    <w:rsid w:val="003A46D8"/>
    <w:rsid w:val="003A6188"/>
    <w:rsid w:val="003B05BA"/>
    <w:rsid w:val="003B2A27"/>
    <w:rsid w:val="003D0C28"/>
    <w:rsid w:val="003D3855"/>
    <w:rsid w:val="003F2B2B"/>
    <w:rsid w:val="0048085C"/>
    <w:rsid w:val="00487C10"/>
    <w:rsid w:val="004A20BC"/>
    <w:rsid w:val="004B2530"/>
    <w:rsid w:val="004C5DC8"/>
    <w:rsid w:val="004C6A40"/>
    <w:rsid w:val="004D35B8"/>
    <w:rsid w:val="004D508E"/>
    <w:rsid w:val="004D65C0"/>
    <w:rsid w:val="0051549A"/>
    <w:rsid w:val="00520AB5"/>
    <w:rsid w:val="0052461B"/>
    <w:rsid w:val="00526113"/>
    <w:rsid w:val="0055142D"/>
    <w:rsid w:val="0055581B"/>
    <w:rsid w:val="00561FFD"/>
    <w:rsid w:val="00564C2C"/>
    <w:rsid w:val="00584B26"/>
    <w:rsid w:val="00586109"/>
    <w:rsid w:val="00592EC1"/>
    <w:rsid w:val="005962E9"/>
    <w:rsid w:val="005B7546"/>
    <w:rsid w:val="005C553B"/>
    <w:rsid w:val="005F0CAB"/>
    <w:rsid w:val="00601267"/>
    <w:rsid w:val="00623AE4"/>
    <w:rsid w:val="006355D2"/>
    <w:rsid w:val="0065110C"/>
    <w:rsid w:val="006563E7"/>
    <w:rsid w:val="00661E40"/>
    <w:rsid w:val="00666D22"/>
    <w:rsid w:val="006735F3"/>
    <w:rsid w:val="006756ED"/>
    <w:rsid w:val="006850B1"/>
    <w:rsid w:val="0069235C"/>
    <w:rsid w:val="00693573"/>
    <w:rsid w:val="006A4AB9"/>
    <w:rsid w:val="006C0ECE"/>
    <w:rsid w:val="006D039B"/>
    <w:rsid w:val="006E050E"/>
    <w:rsid w:val="006E0A50"/>
    <w:rsid w:val="006E55AF"/>
    <w:rsid w:val="006F2D98"/>
    <w:rsid w:val="006F55D3"/>
    <w:rsid w:val="00716455"/>
    <w:rsid w:val="0073415B"/>
    <w:rsid w:val="00761482"/>
    <w:rsid w:val="00771BC0"/>
    <w:rsid w:val="00775A16"/>
    <w:rsid w:val="008010D8"/>
    <w:rsid w:val="00817003"/>
    <w:rsid w:val="00817B8A"/>
    <w:rsid w:val="0082593A"/>
    <w:rsid w:val="00825B2A"/>
    <w:rsid w:val="00835D85"/>
    <w:rsid w:val="00842E28"/>
    <w:rsid w:val="00854E97"/>
    <w:rsid w:val="00855AFC"/>
    <w:rsid w:val="008651E2"/>
    <w:rsid w:val="008656F0"/>
    <w:rsid w:val="00895A6B"/>
    <w:rsid w:val="008B05E1"/>
    <w:rsid w:val="008B4FF3"/>
    <w:rsid w:val="008D2A73"/>
    <w:rsid w:val="008D6D4F"/>
    <w:rsid w:val="008E019D"/>
    <w:rsid w:val="00900C6C"/>
    <w:rsid w:val="0090516D"/>
    <w:rsid w:val="00911DDD"/>
    <w:rsid w:val="00921351"/>
    <w:rsid w:val="00921E3E"/>
    <w:rsid w:val="0092312D"/>
    <w:rsid w:val="00925837"/>
    <w:rsid w:val="00943FE3"/>
    <w:rsid w:val="0095753A"/>
    <w:rsid w:val="00960DC2"/>
    <w:rsid w:val="00961A31"/>
    <w:rsid w:val="0096468B"/>
    <w:rsid w:val="00995F24"/>
    <w:rsid w:val="009C2739"/>
    <w:rsid w:val="009C66B5"/>
    <w:rsid w:val="009E6097"/>
    <w:rsid w:val="009F6FDB"/>
    <w:rsid w:val="00A04998"/>
    <w:rsid w:val="00A3020B"/>
    <w:rsid w:val="00A440FB"/>
    <w:rsid w:val="00A54C38"/>
    <w:rsid w:val="00A57E38"/>
    <w:rsid w:val="00A66217"/>
    <w:rsid w:val="00A71B1A"/>
    <w:rsid w:val="00AA24BD"/>
    <w:rsid w:val="00AC2029"/>
    <w:rsid w:val="00B113CA"/>
    <w:rsid w:val="00B1413E"/>
    <w:rsid w:val="00B36361"/>
    <w:rsid w:val="00B47B69"/>
    <w:rsid w:val="00B50D3B"/>
    <w:rsid w:val="00B51C63"/>
    <w:rsid w:val="00B54CAF"/>
    <w:rsid w:val="00B8188B"/>
    <w:rsid w:val="00B8316F"/>
    <w:rsid w:val="00BB16F9"/>
    <w:rsid w:val="00BB3A49"/>
    <w:rsid w:val="00BB7032"/>
    <w:rsid w:val="00BB7C51"/>
    <w:rsid w:val="00BC616A"/>
    <w:rsid w:val="00BC7967"/>
    <w:rsid w:val="00BE0A2A"/>
    <w:rsid w:val="00BF2E9B"/>
    <w:rsid w:val="00BF6530"/>
    <w:rsid w:val="00C05D64"/>
    <w:rsid w:val="00C253E5"/>
    <w:rsid w:val="00C52BA3"/>
    <w:rsid w:val="00C5545B"/>
    <w:rsid w:val="00C57EF2"/>
    <w:rsid w:val="00C80014"/>
    <w:rsid w:val="00CB2AF9"/>
    <w:rsid w:val="00CC36EC"/>
    <w:rsid w:val="00CC4089"/>
    <w:rsid w:val="00CF5D77"/>
    <w:rsid w:val="00CF7849"/>
    <w:rsid w:val="00D2548D"/>
    <w:rsid w:val="00D3498C"/>
    <w:rsid w:val="00D36A1F"/>
    <w:rsid w:val="00D738D7"/>
    <w:rsid w:val="00D91008"/>
    <w:rsid w:val="00DE637C"/>
    <w:rsid w:val="00E00A0C"/>
    <w:rsid w:val="00E152B0"/>
    <w:rsid w:val="00E5487F"/>
    <w:rsid w:val="00E60951"/>
    <w:rsid w:val="00E77191"/>
    <w:rsid w:val="00E85DA7"/>
    <w:rsid w:val="00E95F1B"/>
    <w:rsid w:val="00EA28F3"/>
    <w:rsid w:val="00EB4D19"/>
    <w:rsid w:val="00EB6916"/>
    <w:rsid w:val="00EC5001"/>
    <w:rsid w:val="00ED628C"/>
    <w:rsid w:val="00EE72D4"/>
    <w:rsid w:val="00EF1E0F"/>
    <w:rsid w:val="00EF22F9"/>
    <w:rsid w:val="00EF27FA"/>
    <w:rsid w:val="00F040C9"/>
    <w:rsid w:val="00F1133A"/>
    <w:rsid w:val="00F1625E"/>
    <w:rsid w:val="00F2485F"/>
    <w:rsid w:val="00F37AED"/>
    <w:rsid w:val="00F423FD"/>
    <w:rsid w:val="00F44FDD"/>
    <w:rsid w:val="00F60530"/>
    <w:rsid w:val="00F60A97"/>
    <w:rsid w:val="00F95D2D"/>
    <w:rsid w:val="00FA1C19"/>
    <w:rsid w:val="00FB09B4"/>
    <w:rsid w:val="00FB2F9D"/>
    <w:rsid w:val="00FB6DDB"/>
    <w:rsid w:val="00FD1663"/>
    <w:rsid w:val="00FF2392"/>
    <w:rsid w:val="00FF4B8C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1C765D"/>
  <w15:docId w15:val="{0C20EE9E-D27A-4AFF-8764-B81A43D4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2F7"/>
    <w:pPr>
      <w:spacing w:before="120" w:after="120" w:line="240" w:lineRule="auto"/>
      <w:jc w:val="both"/>
    </w:pPr>
    <w:rPr>
      <w:rFonts w:ascii="Georgia" w:eastAsia="Times New Roman" w:hAnsi="Georgia" w:cs="Times New Roman"/>
      <w:sz w:val="20"/>
      <w:szCs w:val="20"/>
      <w:lang w:val="sv-FI" w:eastAsia="sv-FI"/>
    </w:rPr>
  </w:style>
  <w:style w:type="paragraph" w:styleId="Heading1">
    <w:name w:val="heading 1"/>
    <w:basedOn w:val="Normal"/>
    <w:next w:val="Normal"/>
    <w:link w:val="Heading1Char"/>
    <w:qFormat/>
    <w:rsid w:val="003A6188"/>
    <w:pPr>
      <w:keepNext/>
      <w:spacing w:line="480" w:lineRule="exact"/>
      <w:outlineLvl w:val="0"/>
    </w:pPr>
    <w:rPr>
      <w:rFonts w:cs="Arial"/>
      <w:bCs/>
      <w:i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2862F7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A61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rsid w:val="003A6188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lang w:val="sv-SE"/>
    </w:rPr>
  </w:style>
  <w:style w:type="paragraph" w:styleId="Footer">
    <w:name w:val="footer"/>
    <w:basedOn w:val="Normal"/>
    <w:link w:val="FooterChar"/>
    <w:uiPriority w:val="99"/>
    <w:rsid w:val="003A618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188"/>
    <w:rPr>
      <w:rFonts w:ascii="Georgia" w:eastAsia="Times New Roman" w:hAnsi="Georgia" w:cs="Times New Roman"/>
      <w:sz w:val="19"/>
      <w:szCs w:val="24"/>
    </w:rPr>
  </w:style>
  <w:style w:type="paragraph" w:styleId="Header">
    <w:name w:val="header"/>
    <w:basedOn w:val="Normal"/>
    <w:link w:val="HeaderChar"/>
    <w:uiPriority w:val="99"/>
    <w:rsid w:val="003A61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188"/>
    <w:rPr>
      <w:rFonts w:ascii="Georgia" w:eastAsia="Times New Roman" w:hAnsi="Georgia" w:cs="Times New Roman"/>
      <w:sz w:val="19"/>
      <w:szCs w:val="24"/>
    </w:rPr>
  </w:style>
  <w:style w:type="character" w:customStyle="1" w:styleId="Heading1Char">
    <w:name w:val="Heading 1 Char"/>
    <w:basedOn w:val="DefaultParagraphFont"/>
    <w:link w:val="Heading1"/>
    <w:rsid w:val="003A6188"/>
    <w:rPr>
      <w:rFonts w:ascii="Georgia" w:eastAsia="Times New Roman" w:hAnsi="Georgia" w:cs="Arial"/>
      <w:bCs/>
      <w:i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2862F7"/>
    <w:rPr>
      <w:rFonts w:ascii="Georgia" w:eastAsia="Times New Roman" w:hAnsi="Georgia" w:cs="Arial"/>
      <w:b/>
      <w:bCs/>
      <w:iCs/>
      <w:sz w:val="20"/>
      <w:szCs w:val="28"/>
      <w:lang w:val="sv-FI" w:eastAsia="sv-FI"/>
    </w:rPr>
  </w:style>
  <w:style w:type="character" w:customStyle="1" w:styleId="Heading3Char">
    <w:name w:val="Heading 3 Char"/>
    <w:basedOn w:val="DefaultParagraphFont"/>
    <w:link w:val="Heading3"/>
    <w:rsid w:val="003A6188"/>
    <w:rPr>
      <w:rFonts w:ascii="Arial" w:eastAsia="Times New Roman" w:hAnsi="Arial" w:cs="Arial"/>
      <w:b/>
      <w:bCs/>
      <w:sz w:val="26"/>
      <w:szCs w:val="26"/>
    </w:rPr>
  </w:style>
  <w:style w:type="paragraph" w:customStyle="1" w:styleId="Mellanrum">
    <w:name w:val="Mellanrum"/>
    <w:basedOn w:val="Allmntstyckeformat"/>
    <w:semiHidden/>
    <w:rsid w:val="003A6188"/>
    <w:pPr>
      <w:spacing w:line="240" w:lineRule="auto"/>
      <w:jc w:val="center"/>
    </w:pPr>
    <w:rPr>
      <w:rFonts w:ascii="Georgia" w:hAnsi="Georgia" w:cs="Georgia"/>
      <w:sz w:val="52"/>
      <w:szCs w:val="52"/>
    </w:rPr>
  </w:style>
  <w:style w:type="paragraph" w:customStyle="1" w:styleId="Normalkursiv">
    <w:name w:val="Normal kursiv"/>
    <w:basedOn w:val="Normal"/>
    <w:rsid w:val="003A6188"/>
    <w:rPr>
      <w:i/>
    </w:rPr>
  </w:style>
  <w:style w:type="character" w:styleId="PageNumber">
    <w:name w:val="page number"/>
    <w:rsid w:val="002145AF"/>
  </w:style>
  <w:style w:type="paragraph" w:styleId="BalloonText">
    <w:name w:val="Balloon Text"/>
    <w:basedOn w:val="Normal"/>
    <w:link w:val="BalloonTextChar"/>
    <w:uiPriority w:val="99"/>
    <w:semiHidden/>
    <w:unhideWhenUsed/>
    <w:rsid w:val="00260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0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0A97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60A97"/>
  </w:style>
  <w:style w:type="character" w:customStyle="1" w:styleId="FootnoteTextChar">
    <w:name w:val="Footnote Text Char"/>
    <w:basedOn w:val="DefaultParagraphFont"/>
    <w:link w:val="FootnoteText"/>
    <w:uiPriority w:val="99"/>
    <w:rsid w:val="00F60A97"/>
    <w:rPr>
      <w:rFonts w:ascii="Georgia" w:eastAsia="Times New Roman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0A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0A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C616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52BA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5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5C0"/>
    <w:rPr>
      <w:rFonts w:ascii="Georgia" w:eastAsia="Times New Roman" w:hAnsi="Georgia" w:cs="Times New Roman"/>
      <w:sz w:val="20"/>
      <w:szCs w:val="20"/>
      <w:lang w:val="sv-FI" w:eastAsia="sv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5C0"/>
    <w:rPr>
      <w:rFonts w:ascii="Georgia" w:eastAsia="Times New Roman" w:hAnsi="Georgia" w:cs="Times New Roman"/>
      <w:b/>
      <w:bCs/>
      <w:sz w:val="20"/>
      <w:szCs w:val="20"/>
      <w:lang w:val="sv-FI" w:eastAsia="sv-FI"/>
    </w:rPr>
  </w:style>
  <w:style w:type="paragraph" w:styleId="Revision">
    <w:name w:val="Revision"/>
    <w:hidden/>
    <w:uiPriority w:val="99"/>
    <w:semiHidden/>
    <w:rsid w:val="00B8188B"/>
    <w:pPr>
      <w:spacing w:after="0" w:line="240" w:lineRule="auto"/>
    </w:pPr>
    <w:rPr>
      <w:rFonts w:ascii="Georgia" w:eastAsia="Times New Roman" w:hAnsi="Georgia" w:cs="Times New Roman"/>
      <w:sz w:val="20"/>
      <w:szCs w:val="20"/>
      <w:lang w:val="sv-FI" w:eastAsia="sv-FI"/>
    </w:rPr>
  </w:style>
  <w:style w:type="paragraph" w:styleId="Caption">
    <w:name w:val="caption"/>
    <w:basedOn w:val="Normal"/>
    <w:next w:val="Normal"/>
    <w:uiPriority w:val="35"/>
    <w:unhideWhenUsed/>
    <w:qFormat/>
    <w:rsid w:val="00A54C38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4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4FF3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PlainTable2">
    <w:name w:val="Plain Table 2"/>
    <w:basedOn w:val="TableNormal"/>
    <w:uiPriority w:val="42"/>
    <w:rsid w:val="00F37A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8010D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sv-FI"/>
    </w:rPr>
  </w:style>
  <w:style w:type="character" w:styleId="UnresolvedMention">
    <w:name w:val="Unresolved Mention"/>
    <w:basedOn w:val="DefaultParagraphFont"/>
    <w:uiPriority w:val="99"/>
    <w:semiHidden/>
    <w:unhideWhenUsed/>
    <w:rsid w:val="00801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2706-502D-4D18-A2DC-5F7E6E8F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647</Characters>
  <Application>Microsoft Office Word</Application>
  <DocSecurity>0</DocSecurity>
  <Lines>2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anken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Elander</dc:creator>
  <cp:lastModifiedBy>Fanny Hindsberg</cp:lastModifiedBy>
  <cp:revision>4</cp:revision>
  <cp:lastPrinted>2016-08-29T11:27:00Z</cp:lastPrinted>
  <dcterms:created xsi:type="dcterms:W3CDTF">2022-12-14T12:27:00Z</dcterms:created>
  <dcterms:modified xsi:type="dcterms:W3CDTF">2022-12-14T12:28:00Z</dcterms:modified>
</cp:coreProperties>
</file>